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0C4A862" w:rsidR="00CD370B" w:rsidRPr="00CD370B" w:rsidRDefault="00D952B4" w:rsidP="00CD370B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CD370B" w:rsidRPr="00CD370B">
        <w:rPr>
          <w:b/>
          <w:sz w:val="28"/>
        </w:rPr>
        <w:t xml:space="preserve">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5409EFBE" w:rsidR="00CD370B" w:rsidRPr="00CD370B" w:rsidRDefault="000F058D" w:rsidP="00CD370B">
      <w:pPr>
        <w:jc w:val="center"/>
        <w:rPr>
          <w:sz w:val="28"/>
        </w:rPr>
      </w:pPr>
      <w:r>
        <w:rPr>
          <w:sz w:val="28"/>
        </w:rPr>
        <w:t>17.12.2021</w:t>
      </w:r>
      <w:r w:rsidR="00CD370B" w:rsidRPr="00CD370B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</w:t>
      </w:r>
      <w:r w:rsidR="00CD370B" w:rsidRPr="00CD370B">
        <w:rPr>
          <w:sz w:val="28"/>
        </w:rPr>
        <w:t>№</w:t>
      </w:r>
      <w:r>
        <w:rPr>
          <w:sz w:val="28"/>
        </w:rPr>
        <w:t xml:space="preserve"> 75</w:t>
      </w:r>
    </w:p>
    <w:p w14:paraId="3FE853E2" w14:textId="35BB0D4E" w:rsidR="00CD370B" w:rsidRPr="00CD370B" w:rsidRDefault="00CD370B" w:rsidP="00CD370B">
      <w:pPr>
        <w:jc w:val="center"/>
      </w:pPr>
      <w:r w:rsidRPr="00CD370B">
        <w:t xml:space="preserve">с. </w:t>
      </w:r>
      <w:r w:rsidR="00D952B4">
        <w:t>Батурин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481A37AD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в сфере дорожной деятельности и транспорта</w:t>
      </w:r>
      <w:r w:rsidRPr="00CD370B">
        <w:t xml:space="preserve"> на территории муниципального образования «</w:t>
      </w:r>
      <w:r w:rsidR="00D952B4">
        <w:t>Батуринское</w:t>
      </w:r>
      <w:r w:rsidRPr="00CD370B">
        <w:t xml:space="preserve"> сельское поселение» на 2022 год и плановый период 2023-2024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</w:t>
      </w:r>
      <w:bookmarkStart w:id="0" w:name="_GoBack"/>
      <w:bookmarkEnd w:id="0"/>
      <w:r w:rsidRPr="00CD370B">
        <w:rPr>
          <w:rFonts w:hint="eastAsia"/>
          <w:color w:val="000000"/>
          <w:lang w:bidi="ru-RU"/>
        </w:rPr>
        <w:t>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0F104330" w14:textId="77777777" w:rsidR="00CD370B" w:rsidRPr="00CD370B" w:rsidRDefault="00CD370B" w:rsidP="000F058D">
      <w:pPr>
        <w:ind w:firstLine="709"/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37499402" w14:textId="1F37731B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дорожной деятельности и транспорта – Администрации </w:t>
      </w:r>
      <w:r w:rsidR="00D952B4">
        <w:t>Батуринского</w:t>
      </w:r>
      <w:r w:rsidRPr="00CD370B">
        <w:t xml:space="preserve"> сельского поселения на 2022 год и плановый период 2023-2024 годы.</w:t>
      </w:r>
    </w:p>
    <w:p w14:paraId="5D811BB7" w14:textId="2865E7C1" w:rsidR="00CD370B" w:rsidRPr="00D952B4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D952B4">
        <w:rPr>
          <w:bCs/>
        </w:rPr>
        <w:t xml:space="preserve">Батуринского сельского поселения </w:t>
      </w:r>
      <w:hyperlink r:id="rId9" w:history="1">
        <w:r w:rsidR="00D952B4" w:rsidRPr="00D952B4">
          <w:rPr>
            <w:rStyle w:val="a6"/>
            <w:bCs/>
            <w:color w:val="auto"/>
            <w:u w:val="none"/>
          </w:rPr>
          <w:t>www.</w:t>
        </w:r>
        <w:r w:rsidR="00D952B4" w:rsidRPr="00D952B4">
          <w:rPr>
            <w:rStyle w:val="a6"/>
            <w:bCs/>
            <w:color w:val="auto"/>
            <w:u w:val="none"/>
            <w:lang w:val="en-US"/>
          </w:rPr>
          <w:t>b</w:t>
        </w:r>
        <w:r w:rsidR="00D952B4" w:rsidRPr="00D952B4">
          <w:rPr>
            <w:rStyle w:val="a6"/>
            <w:bCs/>
            <w:color w:val="auto"/>
            <w:u w:val="none"/>
          </w:rPr>
          <w:t>selpasino.ru</w:t>
        </w:r>
      </w:hyperlink>
      <w:r w:rsidRPr="00D952B4">
        <w:rPr>
          <w:bCs/>
        </w:rPr>
        <w:t xml:space="preserve">. </w:t>
      </w:r>
    </w:p>
    <w:p w14:paraId="1CBFE792" w14:textId="57653D72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2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0AC9E106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r w:rsidR="00D952B4">
        <w:rPr>
          <w:iCs/>
          <w:szCs w:val="22"/>
        </w:rPr>
        <w:t>Батуринского</w:t>
      </w:r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="00D952B4">
        <w:rPr>
          <w:iCs/>
          <w:szCs w:val="22"/>
        </w:rPr>
        <w:t>Н.В.</w:t>
      </w:r>
      <w:r w:rsidR="000F058D">
        <w:rPr>
          <w:iCs/>
          <w:szCs w:val="22"/>
        </w:rPr>
        <w:t xml:space="preserve"> </w:t>
      </w:r>
      <w:r w:rsidR="00D952B4">
        <w:rPr>
          <w:iCs/>
          <w:szCs w:val="22"/>
        </w:rPr>
        <w:t>Злыднева</w:t>
      </w:r>
    </w:p>
    <w:p w14:paraId="4D78EDB3" w14:textId="2CC40EB0" w:rsidR="000F058D" w:rsidRDefault="000F058D">
      <w:pPr>
        <w:spacing w:after="200" w:line="276" w:lineRule="auto"/>
        <w:rPr>
          <w:rFonts w:eastAsiaTheme="minorHAnsi"/>
          <w:bCs/>
          <w:lang w:eastAsia="en-US" w:bidi="ru-RU"/>
        </w:rPr>
      </w:pPr>
      <w:r>
        <w:rPr>
          <w:b/>
          <w:lang w:bidi="ru-RU"/>
        </w:rPr>
        <w:br w:type="page"/>
      </w: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lastRenderedPageBreak/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4D604E3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D952B4"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404DFC03" w:rsidR="00335DB6" w:rsidRPr="00C03199" w:rsidRDefault="000F058D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 xml:space="preserve"> 17.12.2021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 xml:space="preserve"> 75</w:t>
      </w:r>
    </w:p>
    <w:p w14:paraId="0DE5843A" w14:textId="77777777" w:rsidR="004E0B32" w:rsidRPr="00C03199" w:rsidRDefault="004E0B32" w:rsidP="00821F59">
      <w:pPr>
        <w:contextualSpacing/>
        <w:jc w:val="center"/>
        <w:rPr>
          <w:b/>
          <w:bCs/>
        </w:rPr>
      </w:pPr>
    </w:p>
    <w:p w14:paraId="390E4AD6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14:paraId="7459BC32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14:paraId="3195BCCE" w14:textId="5FA7B710"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 «</w:t>
      </w:r>
      <w:r w:rsidR="00D952B4">
        <w:rPr>
          <w:b/>
        </w:rPr>
        <w:t xml:space="preserve">Батуринское </w:t>
      </w:r>
      <w:r w:rsidR="00DB615C">
        <w:rPr>
          <w:b/>
        </w:rPr>
        <w:t xml:space="preserve">сельское </w:t>
      </w:r>
      <w:r w:rsidRPr="00C03199">
        <w:rPr>
          <w:b/>
        </w:rPr>
        <w:t>поселение» на 2022 год и плановый период 2023-2024 годы</w:t>
      </w:r>
    </w:p>
    <w:p w14:paraId="58790160" w14:textId="77777777"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549" w14:textId="1DF34556" w:rsidR="00C21BB3" w:rsidRPr="00C03199" w:rsidRDefault="007D77EB" w:rsidP="00D952B4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бразования «</w:t>
            </w:r>
            <w:r w:rsidR="00D952B4">
              <w:t>Батуринское</w:t>
            </w:r>
            <w:r w:rsidR="00DB615C">
              <w:t xml:space="preserve"> сельское поселение</w:t>
            </w:r>
            <w:r w:rsidRPr="00C03199">
              <w:t>» на 2022 год и плановый период 2023-2024 годы</w:t>
            </w: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21E866A4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r w:rsidR="00D952B4">
              <w:t>Батуринского</w:t>
            </w:r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</w:r>
            <w:r w:rsidRPr="00C03199">
              <w:rPr>
                <w:lang w:eastAsia="en-US"/>
              </w:rPr>
              <w:lastRenderedPageBreak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7777777"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77777777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14:paraId="0A7B8BEB" w14:textId="4F93241C"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r w:rsidR="00D952B4">
        <w:t>Батуринского</w:t>
      </w:r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lastRenderedPageBreak/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71D6D11A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952B4">
        <w:t>Батуринского</w:t>
      </w:r>
      <w:r w:rsidR="00E40136">
        <w:t xml:space="preserve"> сельского </w:t>
      </w:r>
      <w:r w:rsidR="00F3321A" w:rsidRPr="00C03199">
        <w:t xml:space="preserve"> поселения.</w:t>
      </w:r>
    </w:p>
    <w:p w14:paraId="7498A324" w14:textId="77777777" w:rsidR="007F10C7" w:rsidRDefault="007F10C7" w:rsidP="007F1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0C">
        <w:rPr>
          <w:rFonts w:ascii="Times New Roman" w:hAnsi="Times New Roman" w:cs="Times New Roman"/>
          <w:sz w:val="24"/>
          <w:szCs w:val="24"/>
        </w:rPr>
        <w:t>2.1 Количество подконтрольных субъектов: 37</w:t>
      </w:r>
    </w:p>
    <w:p w14:paraId="33BC354C" w14:textId="0966C211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A87A40"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F868C5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5949D28E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r w:rsidR="00D952B4">
        <w:rPr>
          <w:rFonts w:ascii="Times New Roman" w:hAnsi="Times New Roman" w:cs="Times New Roman"/>
          <w:sz w:val="24"/>
          <w:szCs w:val="24"/>
        </w:rPr>
        <w:t>Батуринского</w:t>
      </w:r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lastRenderedPageBreak/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40EF038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="00C21BB3" w:rsidRPr="00C03199">
        <w:rPr>
          <w:sz w:val="24"/>
          <w:szCs w:val="24"/>
        </w:rPr>
        <w:t xml:space="preserve">. </w:t>
      </w:r>
    </w:p>
    <w:p w14:paraId="3208F719" w14:textId="77777777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77777777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6FE" w14:textId="1854AD40" w:rsidR="00DB615C" w:rsidRDefault="00D952B4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1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D3150C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3B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7161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77777777"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87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825EEB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4F9CEF73" w:rsidR="00087BDF" w:rsidRPr="00C03199" w:rsidRDefault="00087BDF" w:rsidP="00DB615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04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E99050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A2D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9816624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F644CB9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77777777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420E39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A1C55CC" w14:textId="04384C19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7E21C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A2650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5EDF5190" w:rsidR="00322A8D" w:rsidRPr="00C03199" w:rsidRDefault="00322A8D" w:rsidP="00E4013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23E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E343C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2C9C672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27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7BE99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516837D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345462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  <w:tr w:rsidR="007F10C7" w14:paraId="16EEAFCB" w14:textId="77777777" w:rsidTr="007F10C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500" w14:textId="77777777" w:rsidR="007F10C7" w:rsidRPr="007F10C7" w:rsidRDefault="007F10C7" w:rsidP="00A051CC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E4B" w14:textId="77777777" w:rsidR="007F10C7" w:rsidRPr="007F10C7" w:rsidRDefault="007F10C7" w:rsidP="00A051C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ые профилактические визи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D0D" w14:textId="77777777" w:rsidR="007F10C7" w:rsidRPr="007F10C7" w:rsidRDefault="007F10C7" w:rsidP="007F10C7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7F10C7">
              <w:rPr>
                <w:sz w:val="24"/>
                <w:szCs w:val="24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3A258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03E7BC8D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6C3911A3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667EB1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4B173C78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5779E36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FD568E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59EE76BA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C4DA20D" w14:textId="77777777" w:rsidR="007F10C7" w:rsidRPr="007F10C7" w:rsidRDefault="007F10C7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9674" w14:textId="77777777" w:rsidR="007F10C7" w:rsidRPr="007F10C7" w:rsidRDefault="007F10C7" w:rsidP="00A051C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0C7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</w:tbl>
    <w:p w14:paraId="5DDAB571" w14:textId="77777777" w:rsidR="007F10C7" w:rsidRDefault="007F10C7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617331A7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D952B4">
        <w:t>Батуринского</w:t>
      </w:r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7DCA662A" w14:textId="77777777" w:rsidR="000F058D" w:rsidRDefault="000F058D" w:rsidP="00C21BB3">
      <w:pPr>
        <w:jc w:val="center"/>
        <w:rPr>
          <w:b/>
        </w:rPr>
      </w:pP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1638EB1A" w:rsidR="007F10C7" w:rsidRDefault="007F10C7">
      <w:pPr>
        <w:spacing w:after="200" w:line="276" w:lineRule="auto"/>
      </w:pPr>
      <w:r>
        <w:br w:type="page"/>
      </w: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lastRenderedPageBreak/>
        <w:t xml:space="preserve">Приложение </w:t>
      </w:r>
    </w:p>
    <w:p w14:paraId="7433ABBB" w14:textId="77777777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14:paraId="7D501EEA" w14:textId="530B6319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D952B4">
        <w:t>Батуринское</w:t>
      </w:r>
      <w:r w:rsidR="00E40136">
        <w:t xml:space="preserve"> сельское </w:t>
      </w:r>
      <w:r w:rsidRPr="00C03199">
        <w:t xml:space="preserve"> поселение» на 2022 год и плановый период 2023-2024 годы</w:t>
      </w:r>
    </w:p>
    <w:p w14:paraId="05BEEC20" w14:textId="77777777" w:rsidR="00C21BB3" w:rsidRDefault="00C21BB3" w:rsidP="00C21BB3">
      <w:pPr>
        <w:widowControl w:val="0"/>
        <w:jc w:val="both"/>
      </w:pPr>
    </w:p>
    <w:p w14:paraId="76E5A81F" w14:textId="77777777" w:rsidR="00D952B4" w:rsidRPr="00C03199" w:rsidRDefault="00D952B4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257BB76F" w:rsidR="00C21BB3" w:rsidRPr="00C03199" w:rsidRDefault="00C21BB3" w:rsidP="00C21BB3">
      <w:pPr>
        <w:widowControl w:val="0"/>
        <w:ind w:firstLine="709"/>
        <w:jc w:val="both"/>
      </w:pPr>
      <w:r w:rsidRPr="00C03199">
        <w:t>К</w:t>
      </w:r>
      <w:r w:rsidR="007F10C7">
        <w:t xml:space="preserve"> отчетным</w:t>
      </w:r>
      <w:r w:rsidRPr="00C03199">
        <w:t xml:space="preserve">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77777777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7823" w14:textId="77777777" w:rsidR="00F868C5" w:rsidRDefault="00F868C5">
      <w:r>
        <w:separator/>
      </w:r>
    </w:p>
  </w:endnote>
  <w:endnote w:type="continuationSeparator" w:id="0">
    <w:p w14:paraId="5E10073E" w14:textId="77777777" w:rsidR="00F868C5" w:rsidRDefault="00F8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2499" w14:textId="77777777" w:rsidR="00F868C5" w:rsidRDefault="00F868C5">
      <w:r>
        <w:separator/>
      </w:r>
    </w:p>
  </w:footnote>
  <w:footnote w:type="continuationSeparator" w:id="0">
    <w:p w14:paraId="79E600CA" w14:textId="77777777" w:rsidR="00F868C5" w:rsidRDefault="00F8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8D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0F058D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81162"/>
    <w:rsid w:val="004B2B4C"/>
    <w:rsid w:val="004C02B8"/>
    <w:rsid w:val="004D749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6591"/>
    <w:rsid w:val="007D77EB"/>
    <w:rsid w:val="007F10C7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952B4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868C5"/>
    <w:rsid w:val="00FA5B08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1EE5-E513-4D16-95C6-153D809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12-17T06:43:00Z</cp:lastPrinted>
  <dcterms:created xsi:type="dcterms:W3CDTF">2019-12-23T04:52:00Z</dcterms:created>
  <dcterms:modified xsi:type="dcterms:W3CDTF">2021-12-17T06:45:00Z</dcterms:modified>
</cp:coreProperties>
</file>